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2025BB8D" w:rsidR="008B64E4" w:rsidRPr="002F30BA" w:rsidRDefault="002F30BA" w:rsidP="008B64E4">
      <w:pPr>
        <w:spacing w:after="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6764DB">
        <w:rPr>
          <w:rFonts w:ascii="Arial" w:hAnsi="Arial" w:cs="Arial"/>
          <w:b/>
          <w:sz w:val="16"/>
          <w:szCs w:val="16"/>
        </w:rPr>
        <w:t xml:space="preserve">    </w:t>
      </w:r>
    </w:p>
    <w:p w14:paraId="20FCA344" w14:textId="596769B7" w:rsidR="002F30BA" w:rsidRPr="002F30BA" w:rsidRDefault="002F30BA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</w:t>
      </w: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71724F42" w:rsidR="00B948D6" w:rsidRDefault="00932392" w:rsidP="00097930">
      <w:pPr>
        <w:spacing w:after="0"/>
        <w:jc w:val="center"/>
        <w:rPr>
          <w:rStyle w:val="Odwoanieprzypisudolnego"/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Nadleśnictwie Strzebielino z/s w Luzinie</w:t>
      </w:r>
    </w:p>
    <w:p w14:paraId="495794EE" w14:textId="77777777" w:rsidR="00932392" w:rsidRPr="005E5545" w:rsidRDefault="0093239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1D70838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</w:t>
      </w:r>
      <w:r w:rsidR="00DF23F0">
        <w:rPr>
          <w:rFonts w:ascii="Arial" w:hAnsi="Arial" w:cs="Arial"/>
          <w:sz w:val="24"/>
          <w:szCs w:val="24"/>
        </w:rPr>
        <w:t>4</w:t>
      </w:r>
      <w:r w:rsidRPr="00AE441D">
        <w:rPr>
          <w:rFonts w:ascii="Arial" w:hAnsi="Arial" w:cs="Arial"/>
          <w:sz w:val="24"/>
          <w:szCs w:val="24"/>
        </w:rPr>
        <w:t>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932392">
        <w:rPr>
          <w:rFonts w:ascii="Arial" w:hAnsi="Arial" w:cs="Arial"/>
          <w:sz w:val="24"/>
          <w:szCs w:val="24"/>
        </w:rPr>
        <w:t>Nadleśnictwo Strzebielino z/s w Luzin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3E76D843" w14:textId="4036A26E" w:rsidR="00932392" w:rsidRPr="00F5577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932392">
        <w:rPr>
          <w:rFonts w:ascii="Arial" w:hAnsi="Arial" w:cs="Arial"/>
          <w:sz w:val="24"/>
          <w:szCs w:val="24"/>
        </w:rPr>
        <w:t>Nadleśnictwo Strzebielino z/s w Luzinie</w:t>
      </w:r>
      <w:r w:rsidR="00F55773">
        <w:rPr>
          <w:rFonts w:ascii="Arial" w:hAnsi="Arial" w:cs="Arial"/>
          <w:sz w:val="24"/>
          <w:szCs w:val="24"/>
        </w:rPr>
        <w:t xml:space="preserve"> ul.Ofiar Stutthofu 47, 84-242 Luzino, tel. 58 678 20 77, fax 58 678 20 78, email: strzebielino@gdansk.lasy.gov.pl</w:t>
      </w:r>
    </w:p>
    <w:p w14:paraId="0F8CC811" w14:textId="77A86CB6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A37461">
        <w:rPr>
          <w:rFonts w:ascii="Arial" w:hAnsi="Arial" w:cs="Arial"/>
          <w:sz w:val="24"/>
          <w:szCs w:val="24"/>
        </w:rPr>
        <w:t xml:space="preserve">  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>mail</w:t>
      </w:r>
      <w:r w:rsidR="00A37461">
        <w:rPr>
          <w:rFonts w:ascii="Arial" w:hAnsi="Arial" w:cs="Arial"/>
          <w:sz w:val="24"/>
          <w:szCs w:val="24"/>
        </w:rPr>
        <w:t>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F5577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b</w:t>
      </w:r>
      <w:r w:rsidR="00A37461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zena</w:t>
      </w:r>
      <w:r w:rsidR="00F5577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lubiniecka@gdansk.lasy.gov.pl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2A37FEF7" w14:textId="6670421C" w:rsidR="00F55773" w:rsidRPr="00F55773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hyperlink r:id="rId8" w:history="1">
        <w:r w:rsidR="00A37461" w:rsidRPr="006E5A95">
          <w:rPr>
            <w:rStyle w:val="Hipercze"/>
            <w:rFonts w:ascii="Arial" w:hAnsi="Arial" w:cs="Arial"/>
            <w:sz w:val="24"/>
            <w:szCs w:val="24"/>
          </w:rPr>
          <w:t>bozena.lubiniecka@gdansk.lasy.gov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185C7D6" w:rsidR="007214FE" w:rsidRPr="00F55773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Strzebielino z/s w Luzinie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557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Strzebielino z/s w Luzinie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9513EE5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F55773">
        <w:rPr>
          <w:rFonts w:ascii="Arial" w:hAnsi="Arial" w:cs="Arial"/>
          <w:i/>
          <w:sz w:val="24"/>
          <w:szCs w:val="24"/>
        </w:rPr>
        <w:t>Nadleśnictwo Strzebielino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F55773">
        <w:rPr>
          <w:rFonts w:ascii="Arial" w:hAnsi="Arial" w:cs="Arial"/>
          <w:i/>
          <w:sz w:val="24"/>
          <w:szCs w:val="24"/>
        </w:rPr>
        <w:t>w Luzinie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3FBB66B2" w:rsidR="00262611" w:rsidRPr="00262611" w:rsidRDefault="00262611" w:rsidP="00353A1B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</w:t>
      </w:r>
      <w:r w:rsidR="00A37461">
        <w:rPr>
          <w:rFonts w:ascii="Arial" w:hAnsi="Arial" w:cs="Arial"/>
          <w:sz w:val="16"/>
          <w:szCs w:val="16"/>
        </w:rPr>
        <w:t>ata)</w:t>
      </w:r>
    </w:p>
    <w:sectPr w:rsidR="00262611" w:rsidRPr="00262611" w:rsidSect="00353A1B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81AA" w14:textId="77777777" w:rsidR="00053E26" w:rsidRDefault="00053E26" w:rsidP="005E5545">
      <w:pPr>
        <w:spacing w:after="0" w:line="240" w:lineRule="auto"/>
      </w:pPr>
      <w:r>
        <w:separator/>
      </w:r>
    </w:p>
  </w:endnote>
  <w:endnote w:type="continuationSeparator" w:id="0">
    <w:p w14:paraId="0150D946" w14:textId="77777777" w:rsidR="00053E26" w:rsidRDefault="00053E2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B513" w14:textId="77777777" w:rsidR="00053E26" w:rsidRDefault="00053E26" w:rsidP="005E5545">
      <w:pPr>
        <w:spacing w:after="0" w:line="240" w:lineRule="auto"/>
      </w:pPr>
      <w:r>
        <w:separator/>
      </w:r>
    </w:p>
  </w:footnote>
  <w:footnote w:type="continuationSeparator" w:id="0">
    <w:p w14:paraId="3C7B8295" w14:textId="77777777" w:rsidR="00053E26" w:rsidRDefault="00053E26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18985">
    <w:abstractNumId w:val="0"/>
  </w:num>
  <w:num w:numId="2" w16cid:durableId="966935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150232">
    <w:abstractNumId w:val="3"/>
  </w:num>
  <w:num w:numId="4" w16cid:durableId="14905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3E26"/>
    <w:rsid w:val="00055AB8"/>
    <w:rsid w:val="00062FFF"/>
    <w:rsid w:val="00065058"/>
    <w:rsid w:val="00097930"/>
    <w:rsid w:val="00160DD3"/>
    <w:rsid w:val="00194221"/>
    <w:rsid w:val="001B6003"/>
    <w:rsid w:val="001D7FFD"/>
    <w:rsid w:val="001E0474"/>
    <w:rsid w:val="00261E24"/>
    <w:rsid w:val="00262611"/>
    <w:rsid w:val="002F30BA"/>
    <w:rsid w:val="00353A1B"/>
    <w:rsid w:val="00366C83"/>
    <w:rsid w:val="003B3C76"/>
    <w:rsid w:val="003B76A6"/>
    <w:rsid w:val="003E7DFF"/>
    <w:rsid w:val="00442D7E"/>
    <w:rsid w:val="004D6680"/>
    <w:rsid w:val="005511D0"/>
    <w:rsid w:val="005E5545"/>
    <w:rsid w:val="006764DB"/>
    <w:rsid w:val="0070685E"/>
    <w:rsid w:val="0072121D"/>
    <w:rsid w:val="007214FE"/>
    <w:rsid w:val="0079394F"/>
    <w:rsid w:val="007B43E4"/>
    <w:rsid w:val="007C3311"/>
    <w:rsid w:val="007F34F1"/>
    <w:rsid w:val="0083751F"/>
    <w:rsid w:val="00887251"/>
    <w:rsid w:val="008B64E4"/>
    <w:rsid w:val="00932392"/>
    <w:rsid w:val="00936210"/>
    <w:rsid w:val="00A37461"/>
    <w:rsid w:val="00A469D3"/>
    <w:rsid w:val="00A5113E"/>
    <w:rsid w:val="00A53150"/>
    <w:rsid w:val="00A542FB"/>
    <w:rsid w:val="00AC26F4"/>
    <w:rsid w:val="00AE441D"/>
    <w:rsid w:val="00B04954"/>
    <w:rsid w:val="00B054C1"/>
    <w:rsid w:val="00B105D6"/>
    <w:rsid w:val="00B721EE"/>
    <w:rsid w:val="00B948D6"/>
    <w:rsid w:val="00C06A2C"/>
    <w:rsid w:val="00D11CDA"/>
    <w:rsid w:val="00D87E9F"/>
    <w:rsid w:val="00DB3E72"/>
    <w:rsid w:val="00DF2379"/>
    <w:rsid w:val="00DF23F0"/>
    <w:rsid w:val="00E27793"/>
    <w:rsid w:val="00E42FD3"/>
    <w:rsid w:val="00E46C81"/>
    <w:rsid w:val="00E74054"/>
    <w:rsid w:val="00E86CED"/>
    <w:rsid w:val="00EA62FF"/>
    <w:rsid w:val="00F12624"/>
    <w:rsid w:val="00F55773"/>
    <w:rsid w:val="00F95D67"/>
    <w:rsid w:val="00FB1C71"/>
    <w:rsid w:val="00FC42A8"/>
    <w:rsid w:val="00FD2002"/>
    <w:rsid w:val="00FE7A49"/>
    <w:rsid w:val="00FF0862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.lubiniecka@gdans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A790-3ACE-4300-9BED-753E589F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Bożena Lubiniecka</cp:lastModifiedBy>
  <cp:revision>2</cp:revision>
  <cp:lastPrinted>2018-11-23T07:38:00Z</cp:lastPrinted>
  <dcterms:created xsi:type="dcterms:W3CDTF">2023-06-22T08:56:00Z</dcterms:created>
  <dcterms:modified xsi:type="dcterms:W3CDTF">2023-06-22T08:56:00Z</dcterms:modified>
</cp:coreProperties>
</file>